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96" w:rsidRDefault="00B16296" w:rsidP="0016215F">
      <w:pPr>
        <w:pStyle w:val="a3"/>
        <w:rPr>
          <w:b/>
          <w:bCs/>
          <w:szCs w:val="24"/>
        </w:rPr>
      </w:pPr>
    </w:p>
    <w:p w:rsidR="00B16296" w:rsidRDefault="00B16296" w:rsidP="0016215F">
      <w:pPr>
        <w:pStyle w:val="a3"/>
        <w:rPr>
          <w:b/>
          <w:bCs/>
          <w:szCs w:val="24"/>
        </w:rPr>
      </w:pPr>
    </w:p>
    <w:p w:rsidR="00B16296" w:rsidRDefault="00B16296" w:rsidP="0016215F">
      <w:pPr>
        <w:pStyle w:val="a3"/>
        <w:rPr>
          <w:b/>
          <w:bCs/>
          <w:szCs w:val="24"/>
        </w:rPr>
      </w:pPr>
    </w:p>
    <w:p w:rsidR="00B16296" w:rsidRPr="00B16296" w:rsidRDefault="00B16296" w:rsidP="00B16296">
      <w:pPr>
        <w:contextualSpacing/>
        <w:jc w:val="center"/>
        <w:rPr>
          <w:b/>
          <w:lang w:val="uk-UA"/>
        </w:rPr>
      </w:pPr>
      <w:r w:rsidRPr="00B16296">
        <w:rPr>
          <w:b/>
          <w:lang w:val="uk-UA"/>
        </w:rPr>
        <w:t>ПРОТОКОЛ</w:t>
      </w:r>
    </w:p>
    <w:p w:rsidR="00B16296" w:rsidRDefault="00B16296" w:rsidP="00B16296">
      <w:pPr>
        <w:contextualSpacing/>
        <w:jc w:val="center"/>
        <w:rPr>
          <w:b/>
          <w:lang w:val="uk-UA"/>
        </w:rPr>
      </w:pPr>
      <w:r w:rsidRPr="00B16296">
        <w:rPr>
          <w:b/>
          <w:lang w:val="uk-UA"/>
        </w:rPr>
        <w:t>ЩОДО ПРИЙНЯТТЯ РІШЕННЯ УПОВНОВАЖЕНОЮ ОСОБОЮ</w:t>
      </w:r>
    </w:p>
    <w:p w:rsidR="00163D7F" w:rsidRDefault="00163D7F" w:rsidP="00B16296">
      <w:pPr>
        <w:contextualSpacing/>
        <w:jc w:val="center"/>
        <w:rPr>
          <w:b/>
          <w:lang w:val="uk-UA"/>
        </w:rPr>
      </w:pPr>
    </w:p>
    <w:p w:rsidR="000C3F72" w:rsidRDefault="000C3F72" w:rsidP="00B16296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>№2</w:t>
      </w:r>
    </w:p>
    <w:p w:rsidR="000C3F72" w:rsidRDefault="000C3F72" w:rsidP="00B16296">
      <w:pPr>
        <w:contextualSpacing/>
        <w:jc w:val="center"/>
        <w:rPr>
          <w:b/>
          <w:lang w:val="uk-UA"/>
        </w:rPr>
      </w:pPr>
    </w:p>
    <w:p w:rsidR="00163D7F" w:rsidRPr="00B16296" w:rsidRDefault="00163D7F" w:rsidP="00B16296">
      <w:pPr>
        <w:contextualSpacing/>
        <w:jc w:val="center"/>
        <w:rPr>
          <w:b/>
          <w:lang w:val="uk-UA"/>
        </w:rPr>
      </w:pPr>
    </w:p>
    <w:tbl>
      <w:tblPr>
        <w:tblW w:w="888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1590"/>
        <w:gridCol w:w="3435"/>
      </w:tblGrid>
      <w:tr w:rsidR="00B16296" w:rsidRPr="00B16296" w:rsidTr="002732F3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296" w:rsidRPr="00B16296" w:rsidRDefault="00B16296" w:rsidP="009E5E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9E5E87">
              <w:rPr>
                <w:sz w:val="28"/>
                <w:szCs w:val="28"/>
                <w:lang w:val="uk-UA"/>
              </w:rPr>
              <w:t>11</w:t>
            </w:r>
            <w:r w:rsidR="00772D20">
              <w:rPr>
                <w:sz w:val="28"/>
                <w:szCs w:val="28"/>
                <w:lang w:val="uk-UA"/>
              </w:rPr>
              <w:t xml:space="preserve"> </w:t>
            </w:r>
            <w:r w:rsidR="009E5E87">
              <w:rPr>
                <w:sz w:val="28"/>
                <w:szCs w:val="28"/>
                <w:lang w:val="uk-UA"/>
              </w:rPr>
              <w:t>жовтня</w:t>
            </w:r>
            <w:r w:rsidRPr="00B16296">
              <w:rPr>
                <w:sz w:val="28"/>
                <w:szCs w:val="28"/>
              </w:rPr>
              <w:t xml:space="preserve"> 202</w:t>
            </w:r>
            <w:r w:rsidR="004522F9">
              <w:rPr>
                <w:sz w:val="28"/>
                <w:szCs w:val="28"/>
                <w:lang w:val="uk-UA"/>
              </w:rPr>
              <w:t>2</w:t>
            </w:r>
            <w:r w:rsidRPr="00B16296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296" w:rsidRPr="00B16296" w:rsidRDefault="00B16296" w:rsidP="00B1629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296" w:rsidRPr="00B16296" w:rsidRDefault="00B16296" w:rsidP="00B16296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B16296">
              <w:rPr>
                <w:sz w:val="28"/>
                <w:szCs w:val="28"/>
                <w:lang w:val="uk-UA"/>
              </w:rPr>
              <w:t>м.Жашків</w:t>
            </w:r>
            <w:proofErr w:type="spellEnd"/>
          </w:p>
        </w:tc>
      </w:tr>
    </w:tbl>
    <w:p w:rsidR="00B16296" w:rsidRDefault="00B16296" w:rsidP="00163D7F">
      <w:pPr>
        <w:pStyle w:val="a3"/>
        <w:jc w:val="left"/>
        <w:rPr>
          <w:b/>
          <w:bCs/>
          <w:szCs w:val="24"/>
        </w:rPr>
      </w:pPr>
    </w:p>
    <w:p w:rsidR="00B16296" w:rsidRDefault="00B16296" w:rsidP="0016215F">
      <w:pPr>
        <w:pStyle w:val="a3"/>
        <w:rPr>
          <w:b/>
          <w:bCs/>
          <w:szCs w:val="24"/>
        </w:rPr>
      </w:pPr>
    </w:p>
    <w:p w:rsidR="000C3F72" w:rsidRDefault="00B16296" w:rsidP="009763BA">
      <w:pPr>
        <w:ind w:left="708"/>
        <w:rPr>
          <w:rFonts w:eastAsia="Times New Roman CYR"/>
          <w:b/>
          <w:color w:val="000000"/>
          <w:sz w:val="28"/>
          <w:szCs w:val="28"/>
          <w:lang w:val="uk-UA" w:eastAsia="ar-SA"/>
        </w:rPr>
      </w:pPr>
      <w:r w:rsidRPr="00B16296">
        <w:rPr>
          <w:sz w:val="28"/>
          <w:szCs w:val="28"/>
          <w:lang w:val="uk-UA"/>
        </w:rPr>
        <w:t xml:space="preserve">Враховуючи  вимоги Закону України «Про публічні закупівлі» (далі – Закон), </w:t>
      </w:r>
      <w:r w:rsidR="00A506DD">
        <w:rPr>
          <w:sz w:val="28"/>
          <w:szCs w:val="28"/>
          <w:lang w:val="uk-UA"/>
        </w:rPr>
        <w:t xml:space="preserve"> </w:t>
      </w:r>
      <w:r w:rsidRPr="00B16296">
        <w:rPr>
          <w:sz w:val="28"/>
          <w:szCs w:val="28"/>
          <w:lang w:val="uk-UA"/>
        </w:rPr>
        <w:t>наказом  про уповноважену особу, що затверджений рішенням КНП «Центр ПМ</w:t>
      </w:r>
      <w:r w:rsidR="009763BA">
        <w:rPr>
          <w:sz w:val="28"/>
          <w:szCs w:val="28"/>
          <w:lang w:val="uk-UA"/>
        </w:rPr>
        <w:t xml:space="preserve">СД </w:t>
      </w:r>
      <w:proofErr w:type="spellStart"/>
      <w:r w:rsidR="009763BA">
        <w:rPr>
          <w:sz w:val="28"/>
          <w:szCs w:val="28"/>
          <w:lang w:val="uk-UA"/>
        </w:rPr>
        <w:t>Жашківського</w:t>
      </w:r>
      <w:proofErr w:type="spellEnd"/>
      <w:r w:rsidR="009763BA">
        <w:rPr>
          <w:sz w:val="28"/>
          <w:szCs w:val="28"/>
          <w:lang w:val="uk-UA"/>
        </w:rPr>
        <w:t xml:space="preserve"> району» від 28.10</w:t>
      </w:r>
      <w:r w:rsidRPr="00B16296">
        <w:rPr>
          <w:sz w:val="28"/>
          <w:szCs w:val="28"/>
          <w:lang w:val="uk-UA"/>
        </w:rPr>
        <w:t>.202</w:t>
      </w:r>
      <w:r w:rsidR="009763BA">
        <w:rPr>
          <w:sz w:val="28"/>
          <w:szCs w:val="28"/>
          <w:lang w:val="uk-UA"/>
        </w:rPr>
        <w:t>1</w:t>
      </w:r>
      <w:r w:rsidRPr="00B16296">
        <w:rPr>
          <w:sz w:val="28"/>
          <w:szCs w:val="28"/>
          <w:lang w:val="uk-UA"/>
        </w:rPr>
        <w:t xml:space="preserve"> № </w:t>
      </w:r>
      <w:r w:rsidR="009763BA">
        <w:rPr>
          <w:sz w:val="28"/>
          <w:szCs w:val="28"/>
          <w:lang w:val="uk-UA"/>
        </w:rPr>
        <w:t>182/1</w:t>
      </w:r>
      <w:r w:rsidRPr="00B16296">
        <w:rPr>
          <w:sz w:val="28"/>
          <w:szCs w:val="28"/>
          <w:lang w:val="uk-UA"/>
        </w:rPr>
        <w:t>, у зв’язку і</w:t>
      </w:r>
      <w:r w:rsidR="000C3F72">
        <w:rPr>
          <w:sz w:val="28"/>
          <w:szCs w:val="28"/>
          <w:lang w:val="uk-UA"/>
        </w:rPr>
        <w:t>з наявністю підстав для  проведення</w:t>
      </w:r>
      <w:r w:rsidRPr="00B16296">
        <w:rPr>
          <w:sz w:val="28"/>
          <w:szCs w:val="28"/>
          <w:lang w:val="uk-UA"/>
        </w:rPr>
        <w:t xml:space="preserve"> спрощеної закупівлі за предметом коду національного класифікатора України ДК 021:2015 «Єдиний</w:t>
      </w:r>
      <w:r w:rsidR="00B42608">
        <w:rPr>
          <w:sz w:val="28"/>
          <w:szCs w:val="28"/>
          <w:lang w:val="uk-UA"/>
        </w:rPr>
        <w:t xml:space="preserve"> закупівельний словник» </w:t>
      </w:r>
      <w:r w:rsidR="00B42608" w:rsidRPr="00B42608">
        <w:rPr>
          <w:rFonts w:eastAsia="Calibri"/>
          <w:b/>
          <w:color w:val="000000"/>
          <w:sz w:val="28"/>
          <w:szCs w:val="28"/>
          <w:lang w:val="uk-UA" w:eastAsia="ar-SA"/>
        </w:rPr>
        <w:t>- Вугілля кам’яне марки ДГ, фракція 13-100 – Код ДК 021:2015 – 09110000-3 (тверде паливо)</w:t>
      </w:r>
    </w:p>
    <w:p w:rsidR="009763BA" w:rsidRDefault="004522F9" w:rsidP="000C3F72">
      <w:pPr>
        <w:rPr>
          <w:rFonts w:eastAsia="Times New Roman CYR"/>
          <w:b/>
          <w:color w:val="000000"/>
          <w:sz w:val="28"/>
          <w:szCs w:val="28"/>
          <w:lang w:val="uk-UA" w:eastAsia="ar-SA"/>
        </w:rPr>
      </w:pPr>
      <w:r>
        <w:rPr>
          <w:rFonts w:eastAsia="Times New Roman CYR"/>
          <w:b/>
          <w:color w:val="000000"/>
          <w:sz w:val="28"/>
          <w:szCs w:val="28"/>
          <w:lang w:val="uk-UA" w:eastAsia="ar-SA"/>
        </w:rPr>
        <w:t xml:space="preserve">        </w:t>
      </w:r>
    </w:p>
    <w:p w:rsidR="000C3F72" w:rsidRDefault="004522F9" w:rsidP="009763BA">
      <w:pPr>
        <w:ind w:firstLine="708"/>
        <w:rPr>
          <w:rFonts w:eastAsia="Times New Roman CYR"/>
          <w:b/>
          <w:color w:val="000000"/>
          <w:sz w:val="28"/>
          <w:szCs w:val="28"/>
          <w:lang w:val="uk-UA" w:eastAsia="ar-SA"/>
        </w:rPr>
      </w:pPr>
      <w:r>
        <w:rPr>
          <w:rFonts w:eastAsia="Times New Roman CYR"/>
          <w:b/>
          <w:color w:val="000000"/>
          <w:sz w:val="28"/>
          <w:szCs w:val="28"/>
          <w:lang w:val="uk-UA" w:eastAsia="ar-SA"/>
        </w:rPr>
        <w:t xml:space="preserve"> ВИРІШИЛА</w:t>
      </w:r>
      <w:r w:rsidR="000C3F72">
        <w:rPr>
          <w:rFonts w:eastAsia="Times New Roman CYR"/>
          <w:b/>
          <w:color w:val="000000"/>
          <w:sz w:val="28"/>
          <w:szCs w:val="28"/>
          <w:lang w:val="uk-UA" w:eastAsia="ar-SA"/>
        </w:rPr>
        <w:t>:</w:t>
      </w:r>
    </w:p>
    <w:p w:rsidR="000C3F72" w:rsidRDefault="000C3F72" w:rsidP="000C3F72">
      <w:pPr>
        <w:rPr>
          <w:rFonts w:eastAsia="Calibri"/>
          <w:color w:val="000000"/>
          <w:sz w:val="28"/>
          <w:szCs w:val="28"/>
          <w:lang w:val="uk-UA" w:eastAsia="ar-SA"/>
        </w:rPr>
      </w:pPr>
    </w:p>
    <w:p w:rsidR="000C3F72" w:rsidRDefault="00B16296" w:rsidP="000C3F72">
      <w:pPr>
        <w:ind w:left="708"/>
        <w:rPr>
          <w:rFonts w:eastAsia="Times New Roman CYR"/>
          <w:b/>
          <w:color w:val="000000"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/>
        </w:rPr>
        <w:t>1.</w:t>
      </w:r>
      <w:r w:rsidR="000C3F72">
        <w:rPr>
          <w:bCs/>
          <w:sz w:val="28"/>
          <w:szCs w:val="28"/>
          <w:lang w:val="uk-UA"/>
        </w:rPr>
        <w:t>П</w:t>
      </w:r>
      <w:r w:rsidR="000C3F72">
        <w:rPr>
          <w:sz w:val="28"/>
          <w:szCs w:val="28"/>
          <w:lang w:val="uk-UA"/>
        </w:rPr>
        <w:t xml:space="preserve">ровести </w:t>
      </w:r>
      <w:r w:rsidR="009E5E87">
        <w:rPr>
          <w:sz w:val="28"/>
          <w:szCs w:val="28"/>
          <w:lang w:val="uk-UA"/>
        </w:rPr>
        <w:t>повторно</w:t>
      </w:r>
      <w:r w:rsidRPr="00B16296">
        <w:rPr>
          <w:sz w:val="28"/>
          <w:szCs w:val="28"/>
          <w:lang w:val="uk-UA"/>
        </w:rPr>
        <w:t xml:space="preserve"> спрощену процедуру</w:t>
      </w:r>
      <w:r w:rsidR="000C3F72">
        <w:rPr>
          <w:sz w:val="28"/>
          <w:szCs w:val="28"/>
          <w:lang w:val="uk-UA"/>
        </w:rPr>
        <w:t xml:space="preserve"> закупівлі за </w:t>
      </w:r>
      <w:r>
        <w:rPr>
          <w:sz w:val="28"/>
          <w:szCs w:val="28"/>
          <w:lang w:val="uk-UA"/>
        </w:rPr>
        <w:t xml:space="preserve"> предметом </w:t>
      </w:r>
      <w:r w:rsidR="000C3F72" w:rsidRPr="00B16296">
        <w:rPr>
          <w:sz w:val="28"/>
          <w:szCs w:val="28"/>
          <w:lang w:val="uk-UA"/>
        </w:rPr>
        <w:t>коду національного класифікатора України ДК 021:2015 «Єдиний закупівельний словник» ––</w:t>
      </w:r>
      <w:r w:rsidR="00B42608" w:rsidRPr="00B42608">
        <w:t xml:space="preserve"> </w:t>
      </w:r>
      <w:r w:rsidR="00B42608" w:rsidRPr="00B42608">
        <w:rPr>
          <w:sz w:val="28"/>
          <w:szCs w:val="28"/>
          <w:lang w:val="uk-UA"/>
        </w:rPr>
        <w:t>Вугілля кам’яне марки ДГ, фракція 13-100 – Код ДК 021:2015 – 09110000-3 (тверде паливо)</w:t>
      </w:r>
      <w:r w:rsidR="009E5E87">
        <w:rPr>
          <w:sz w:val="28"/>
          <w:szCs w:val="28"/>
          <w:lang w:val="uk-UA"/>
        </w:rPr>
        <w:t>.</w:t>
      </w:r>
    </w:p>
    <w:p w:rsidR="00B16296" w:rsidRDefault="00B16296" w:rsidP="00B16296">
      <w:pPr>
        <w:ind w:firstLine="700"/>
        <w:jc w:val="both"/>
        <w:rPr>
          <w:sz w:val="28"/>
          <w:szCs w:val="28"/>
          <w:lang w:val="uk-UA"/>
        </w:rPr>
      </w:pPr>
      <w:r w:rsidRPr="00B16296">
        <w:rPr>
          <w:sz w:val="28"/>
          <w:szCs w:val="28"/>
          <w:lang w:val="uk-UA"/>
        </w:rPr>
        <w:t>2.</w:t>
      </w:r>
      <w:r w:rsidR="00163E53" w:rsidRPr="00B16296">
        <w:rPr>
          <w:sz w:val="28"/>
          <w:szCs w:val="28"/>
          <w:lang w:val="uk-UA"/>
        </w:rPr>
        <w:t>Забезпечити проведення спрощеної  закупівлі  в межах законодавства.</w:t>
      </w:r>
    </w:p>
    <w:p w:rsidR="00163E53" w:rsidRPr="00B16296" w:rsidRDefault="000939AB" w:rsidP="000939AB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63E53" w:rsidRPr="00B16296">
        <w:rPr>
          <w:sz w:val="28"/>
          <w:szCs w:val="28"/>
          <w:lang w:val="uk-UA"/>
        </w:rPr>
        <w:t>. Затвердити вимо</w:t>
      </w:r>
      <w:r w:rsidR="008F7374">
        <w:rPr>
          <w:sz w:val="28"/>
          <w:szCs w:val="28"/>
          <w:lang w:val="uk-UA"/>
        </w:rPr>
        <w:t>ги до предмета закупівлі та прое</w:t>
      </w:r>
      <w:r w:rsidR="00163E53" w:rsidRPr="00B16296">
        <w:rPr>
          <w:sz w:val="28"/>
          <w:szCs w:val="28"/>
          <w:lang w:val="uk-UA"/>
        </w:rPr>
        <w:t>кт договору  (додається).</w:t>
      </w:r>
    </w:p>
    <w:p w:rsidR="0095633F" w:rsidRPr="00B16296" w:rsidRDefault="000939AB" w:rsidP="000939AB">
      <w:pPr>
        <w:ind w:left="700" w:firstLine="5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16296">
        <w:rPr>
          <w:sz w:val="28"/>
          <w:szCs w:val="28"/>
          <w:lang w:val="uk-UA"/>
        </w:rPr>
        <w:t xml:space="preserve">. Подати на оприлюднення через авторизований електронний майданчик </w:t>
      </w:r>
      <w:r>
        <w:rPr>
          <w:sz w:val="28"/>
          <w:szCs w:val="28"/>
          <w:lang w:val="uk-UA"/>
        </w:rPr>
        <w:t xml:space="preserve">   </w:t>
      </w:r>
      <w:r w:rsidRPr="00B16296">
        <w:rPr>
          <w:sz w:val="28"/>
          <w:szCs w:val="28"/>
          <w:lang w:val="uk-UA"/>
        </w:rPr>
        <w:t xml:space="preserve">оголошення про проведення спрощеної закупівлі на </w:t>
      </w:r>
      <w:proofErr w:type="spellStart"/>
      <w:r w:rsidRPr="00B16296">
        <w:rPr>
          <w:sz w:val="28"/>
          <w:szCs w:val="28"/>
          <w:lang w:val="uk-UA"/>
        </w:rPr>
        <w:t>веб-порталі</w:t>
      </w:r>
      <w:proofErr w:type="spellEnd"/>
      <w:r w:rsidRPr="00B16296">
        <w:rPr>
          <w:sz w:val="28"/>
          <w:szCs w:val="28"/>
          <w:lang w:val="uk-UA"/>
        </w:rPr>
        <w:t xml:space="preserve"> Уповноваженого органу у порядку, передбаченому у ст. 10 Закону.</w:t>
      </w:r>
    </w:p>
    <w:p w:rsidR="0095633F" w:rsidRPr="00B16296" w:rsidRDefault="0095633F" w:rsidP="0016215F">
      <w:pPr>
        <w:ind w:left="2832"/>
        <w:rPr>
          <w:b/>
          <w:bCs/>
          <w:sz w:val="28"/>
          <w:szCs w:val="28"/>
          <w:lang w:val="uk-UA"/>
        </w:rPr>
      </w:pPr>
    </w:p>
    <w:p w:rsidR="0095633F" w:rsidRDefault="0095633F" w:rsidP="0016215F">
      <w:pPr>
        <w:ind w:left="2832"/>
        <w:rPr>
          <w:b/>
          <w:bCs/>
          <w:lang w:val="uk-UA"/>
        </w:rPr>
      </w:pPr>
    </w:p>
    <w:p w:rsidR="00D74831" w:rsidRDefault="00D74831" w:rsidP="0016215F">
      <w:pPr>
        <w:ind w:left="2832"/>
        <w:rPr>
          <w:lang w:val="uk-UA"/>
        </w:rPr>
      </w:pPr>
    </w:p>
    <w:p w:rsidR="00D74831" w:rsidRDefault="00D74831" w:rsidP="0016215F">
      <w:pPr>
        <w:ind w:left="2832"/>
        <w:rPr>
          <w:lang w:val="uk-UA"/>
        </w:rPr>
      </w:pPr>
    </w:p>
    <w:p w:rsidR="00D74831" w:rsidRDefault="00D74831" w:rsidP="0016215F">
      <w:pPr>
        <w:ind w:left="2832"/>
        <w:rPr>
          <w:lang w:val="uk-UA"/>
        </w:rPr>
      </w:pPr>
    </w:p>
    <w:p w:rsidR="0016215F" w:rsidRPr="00CD4E51" w:rsidRDefault="007D5020" w:rsidP="0016215F">
      <w:pPr>
        <w:ind w:left="2832"/>
        <w:rPr>
          <w:b/>
          <w:lang w:val="uk-UA"/>
        </w:rPr>
      </w:pPr>
      <w:r>
        <w:rPr>
          <w:lang w:val="uk-UA"/>
        </w:rPr>
        <w:t xml:space="preserve">                       </w:t>
      </w:r>
      <w:bookmarkStart w:id="0" w:name="_GoBack"/>
      <w:bookmarkEnd w:id="0"/>
    </w:p>
    <w:p w:rsidR="0016215F" w:rsidRPr="00E2243A" w:rsidRDefault="0016215F" w:rsidP="0016215F">
      <w:pPr>
        <w:jc w:val="both"/>
        <w:rPr>
          <w:b/>
          <w:sz w:val="20"/>
          <w:szCs w:val="20"/>
          <w:lang w:val="uk-UA"/>
        </w:rPr>
      </w:pPr>
    </w:p>
    <w:p w:rsidR="009F4ED9" w:rsidRPr="009F4ED9" w:rsidRDefault="009F4ED9" w:rsidP="009F4ED9">
      <w:pPr>
        <w:spacing w:line="276" w:lineRule="auto"/>
        <w:rPr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proofErr w:type="spellStart"/>
      <w:r w:rsidRPr="009F4ED9">
        <w:rPr>
          <w:b/>
          <w:sz w:val="28"/>
          <w:szCs w:val="28"/>
        </w:rPr>
        <w:t>Уповноважена</w:t>
      </w:r>
      <w:proofErr w:type="spellEnd"/>
      <w:r w:rsidRPr="009F4ED9">
        <w:rPr>
          <w:b/>
          <w:sz w:val="28"/>
          <w:szCs w:val="28"/>
        </w:rPr>
        <w:t xml:space="preserve"> особа </w:t>
      </w:r>
      <w:r w:rsidRPr="009F4ED9">
        <w:rPr>
          <w:b/>
          <w:sz w:val="28"/>
          <w:szCs w:val="28"/>
          <w:lang w:val="uk-UA"/>
        </w:rPr>
        <w:t xml:space="preserve">    </w:t>
      </w:r>
      <w:r w:rsidRPr="009F4ED9">
        <w:rPr>
          <w:b/>
          <w:sz w:val="28"/>
          <w:szCs w:val="28"/>
        </w:rPr>
        <w:tab/>
      </w:r>
      <w:r w:rsidRPr="009F4ED9">
        <w:rPr>
          <w:b/>
          <w:sz w:val="28"/>
          <w:szCs w:val="28"/>
        </w:rPr>
        <w:tab/>
      </w:r>
      <w:r w:rsidRPr="009F4ED9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9F4ED9">
        <w:rPr>
          <w:b/>
          <w:sz w:val="28"/>
          <w:szCs w:val="28"/>
          <w:lang w:val="uk-UA"/>
        </w:rPr>
        <w:t xml:space="preserve">  </w:t>
      </w:r>
      <w:r w:rsidR="004522F9">
        <w:rPr>
          <w:b/>
          <w:sz w:val="28"/>
          <w:szCs w:val="28"/>
          <w:lang w:val="uk-UA"/>
        </w:rPr>
        <w:t>Н.І.</w:t>
      </w:r>
      <w:proofErr w:type="spellStart"/>
      <w:r w:rsidR="004522F9">
        <w:rPr>
          <w:b/>
          <w:sz w:val="28"/>
          <w:szCs w:val="28"/>
          <w:lang w:val="uk-UA"/>
        </w:rPr>
        <w:t>Гродзь</w:t>
      </w:r>
      <w:proofErr w:type="spellEnd"/>
    </w:p>
    <w:p w:rsidR="007A4E17" w:rsidRPr="001845F9" w:rsidRDefault="007A4E17">
      <w:pPr>
        <w:rPr>
          <w:lang w:val="uk-UA"/>
        </w:rPr>
      </w:pPr>
    </w:p>
    <w:sectPr w:rsidR="007A4E17" w:rsidRPr="001845F9" w:rsidSect="00C6274C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71EA5"/>
    <w:multiLevelType w:val="hybridMultilevel"/>
    <w:tmpl w:val="BFF6DBE0"/>
    <w:lvl w:ilvl="0" w:tplc="DE503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F78DA"/>
    <w:multiLevelType w:val="hybridMultilevel"/>
    <w:tmpl w:val="EDB28F40"/>
    <w:lvl w:ilvl="0" w:tplc="F5A426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964FCC"/>
    <w:multiLevelType w:val="hybridMultilevel"/>
    <w:tmpl w:val="B10E1A4E"/>
    <w:lvl w:ilvl="0" w:tplc="74520E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D01D1B"/>
    <w:multiLevelType w:val="hybridMultilevel"/>
    <w:tmpl w:val="2A2EA2A6"/>
    <w:lvl w:ilvl="0" w:tplc="31FC15F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6CC6"/>
    <w:multiLevelType w:val="hybridMultilevel"/>
    <w:tmpl w:val="CDCC8AF2"/>
    <w:lvl w:ilvl="0" w:tplc="15782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4126A"/>
    <w:multiLevelType w:val="hybridMultilevel"/>
    <w:tmpl w:val="E1B6BCA8"/>
    <w:lvl w:ilvl="0" w:tplc="D9AE76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5F"/>
    <w:rsid w:val="00021830"/>
    <w:rsid w:val="000239CD"/>
    <w:rsid w:val="00026663"/>
    <w:rsid w:val="00036DE2"/>
    <w:rsid w:val="000439D8"/>
    <w:rsid w:val="000466CE"/>
    <w:rsid w:val="00054E6D"/>
    <w:rsid w:val="000939AB"/>
    <w:rsid w:val="000B7927"/>
    <w:rsid w:val="000C3F72"/>
    <w:rsid w:val="000D649B"/>
    <w:rsid w:val="000E0339"/>
    <w:rsid w:val="000E39D6"/>
    <w:rsid w:val="00142E44"/>
    <w:rsid w:val="00142F37"/>
    <w:rsid w:val="0015770E"/>
    <w:rsid w:val="0016215F"/>
    <w:rsid w:val="00163D7F"/>
    <w:rsid w:val="00163E53"/>
    <w:rsid w:val="00167E3D"/>
    <w:rsid w:val="00173936"/>
    <w:rsid w:val="001778F8"/>
    <w:rsid w:val="0018066D"/>
    <w:rsid w:val="00180BCC"/>
    <w:rsid w:val="001814E7"/>
    <w:rsid w:val="0018165C"/>
    <w:rsid w:val="001831AD"/>
    <w:rsid w:val="001832EA"/>
    <w:rsid w:val="001845F9"/>
    <w:rsid w:val="00185387"/>
    <w:rsid w:val="0019100A"/>
    <w:rsid w:val="001A574D"/>
    <w:rsid w:val="001B507C"/>
    <w:rsid w:val="001B5748"/>
    <w:rsid w:val="001B6C58"/>
    <w:rsid w:val="001B7B89"/>
    <w:rsid w:val="001C0EEC"/>
    <w:rsid w:val="001E256C"/>
    <w:rsid w:val="001F3648"/>
    <w:rsid w:val="001F6D9B"/>
    <w:rsid w:val="00220683"/>
    <w:rsid w:val="00224168"/>
    <w:rsid w:val="00254E2A"/>
    <w:rsid w:val="00256120"/>
    <w:rsid w:val="00264A34"/>
    <w:rsid w:val="00271B29"/>
    <w:rsid w:val="00273AB8"/>
    <w:rsid w:val="0027577C"/>
    <w:rsid w:val="00285C6E"/>
    <w:rsid w:val="002B22DA"/>
    <w:rsid w:val="002B35D7"/>
    <w:rsid w:val="002C455C"/>
    <w:rsid w:val="002C4F2D"/>
    <w:rsid w:val="002D05B6"/>
    <w:rsid w:val="002D1B36"/>
    <w:rsid w:val="002D5AC2"/>
    <w:rsid w:val="002E0452"/>
    <w:rsid w:val="002F4E18"/>
    <w:rsid w:val="003042C6"/>
    <w:rsid w:val="0031350E"/>
    <w:rsid w:val="00332B54"/>
    <w:rsid w:val="00345389"/>
    <w:rsid w:val="00345D14"/>
    <w:rsid w:val="003475DA"/>
    <w:rsid w:val="0035427A"/>
    <w:rsid w:val="00355E2D"/>
    <w:rsid w:val="0036711D"/>
    <w:rsid w:val="003753A8"/>
    <w:rsid w:val="0037743E"/>
    <w:rsid w:val="00377D99"/>
    <w:rsid w:val="00381DE7"/>
    <w:rsid w:val="003903F0"/>
    <w:rsid w:val="00393886"/>
    <w:rsid w:val="003A5259"/>
    <w:rsid w:val="003B19EC"/>
    <w:rsid w:val="003C6688"/>
    <w:rsid w:val="003D29CC"/>
    <w:rsid w:val="003E3B9A"/>
    <w:rsid w:val="003F6832"/>
    <w:rsid w:val="00402550"/>
    <w:rsid w:val="00405792"/>
    <w:rsid w:val="00437911"/>
    <w:rsid w:val="004473BE"/>
    <w:rsid w:val="004522F9"/>
    <w:rsid w:val="00456296"/>
    <w:rsid w:val="0048109E"/>
    <w:rsid w:val="00481BA7"/>
    <w:rsid w:val="00482F52"/>
    <w:rsid w:val="00490F84"/>
    <w:rsid w:val="004955DC"/>
    <w:rsid w:val="004A3994"/>
    <w:rsid w:val="004B1B98"/>
    <w:rsid w:val="004D6C5D"/>
    <w:rsid w:val="004E30D1"/>
    <w:rsid w:val="004E396A"/>
    <w:rsid w:val="004E5EFA"/>
    <w:rsid w:val="00507943"/>
    <w:rsid w:val="00517E5A"/>
    <w:rsid w:val="005377EE"/>
    <w:rsid w:val="00562C93"/>
    <w:rsid w:val="00570EB7"/>
    <w:rsid w:val="00590210"/>
    <w:rsid w:val="00593175"/>
    <w:rsid w:val="00593DE3"/>
    <w:rsid w:val="005C45CF"/>
    <w:rsid w:val="005C53F7"/>
    <w:rsid w:val="005C55F6"/>
    <w:rsid w:val="005E0AE8"/>
    <w:rsid w:val="005E48FE"/>
    <w:rsid w:val="005F57E8"/>
    <w:rsid w:val="005F60CE"/>
    <w:rsid w:val="00600442"/>
    <w:rsid w:val="006021B7"/>
    <w:rsid w:val="00602958"/>
    <w:rsid w:val="00604C5B"/>
    <w:rsid w:val="006148AE"/>
    <w:rsid w:val="00621038"/>
    <w:rsid w:val="00621973"/>
    <w:rsid w:val="006300F3"/>
    <w:rsid w:val="00637BCF"/>
    <w:rsid w:val="00646DFD"/>
    <w:rsid w:val="006632C7"/>
    <w:rsid w:val="006707C1"/>
    <w:rsid w:val="0068140C"/>
    <w:rsid w:val="006915C5"/>
    <w:rsid w:val="006A4524"/>
    <w:rsid w:val="006B17E8"/>
    <w:rsid w:val="006C78D8"/>
    <w:rsid w:val="006D56BC"/>
    <w:rsid w:val="006D59FC"/>
    <w:rsid w:val="006D76EE"/>
    <w:rsid w:val="00713DD5"/>
    <w:rsid w:val="00724E3B"/>
    <w:rsid w:val="007418E4"/>
    <w:rsid w:val="00760B15"/>
    <w:rsid w:val="00772D20"/>
    <w:rsid w:val="00795624"/>
    <w:rsid w:val="007A4E17"/>
    <w:rsid w:val="007B1F65"/>
    <w:rsid w:val="007B2561"/>
    <w:rsid w:val="007C0124"/>
    <w:rsid w:val="007C25F9"/>
    <w:rsid w:val="007D5020"/>
    <w:rsid w:val="007E2129"/>
    <w:rsid w:val="007E6B11"/>
    <w:rsid w:val="007F67C0"/>
    <w:rsid w:val="008008F6"/>
    <w:rsid w:val="00812B73"/>
    <w:rsid w:val="008227A3"/>
    <w:rsid w:val="00857B9B"/>
    <w:rsid w:val="00862D4D"/>
    <w:rsid w:val="00873D51"/>
    <w:rsid w:val="008753F9"/>
    <w:rsid w:val="0088660C"/>
    <w:rsid w:val="00887012"/>
    <w:rsid w:val="00887B48"/>
    <w:rsid w:val="008A7F8F"/>
    <w:rsid w:val="008B368A"/>
    <w:rsid w:val="008B3F79"/>
    <w:rsid w:val="008D1D8D"/>
    <w:rsid w:val="008E4AFA"/>
    <w:rsid w:val="008F4D6B"/>
    <w:rsid w:val="008F7374"/>
    <w:rsid w:val="00914335"/>
    <w:rsid w:val="009212D4"/>
    <w:rsid w:val="00922EE0"/>
    <w:rsid w:val="00936CEA"/>
    <w:rsid w:val="00940D98"/>
    <w:rsid w:val="0095633F"/>
    <w:rsid w:val="00957FE8"/>
    <w:rsid w:val="00971EAD"/>
    <w:rsid w:val="009763BA"/>
    <w:rsid w:val="00980101"/>
    <w:rsid w:val="00982DC2"/>
    <w:rsid w:val="00990E83"/>
    <w:rsid w:val="009B2F81"/>
    <w:rsid w:val="009C1BD0"/>
    <w:rsid w:val="009E0E4B"/>
    <w:rsid w:val="009E5E87"/>
    <w:rsid w:val="009F491D"/>
    <w:rsid w:val="009F4ED9"/>
    <w:rsid w:val="00A00BAE"/>
    <w:rsid w:val="00A035E7"/>
    <w:rsid w:val="00A07A41"/>
    <w:rsid w:val="00A319C4"/>
    <w:rsid w:val="00A33E20"/>
    <w:rsid w:val="00A506DD"/>
    <w:rsid w:val="00A64E73"/>
    <w:rsid w:val="00A73C80"/>
    <w:rsid w:val="00A73F26"/>
    <w:rsid w:val="00A87838"/>
    <w:rsid w:val="00AA0831"/>
    <w:rsid w:val="00AB7565"/>
    <w:rsid w:val="00AC7CEB"/>
    <w:rsid w:val="00AD6407"/>
    <w:rsid w:val="00AF2631"/>
    <w:rsid w:val="00B16296"/>
    <w:rsid w:val="00B236B5"/>
    <w:rsid w:val="00B42608"/>
    <w:rsid w:val="00B43C62"/>
    <w:rsid w:val="00B50ED5"/>
    <w:rsid w:val="00B51E9B"/>
    <w:rsid w:val="00BB4708"/>
    <w:rsid w:val="00BB5F41"/>
    <w:rsid w:val="00BB6A58"/>
    <w:rsid w:val="00BB6C63"/>
    <w:rsid w:val="00BB6EDA"/>
    <w:rsid w:val="00BC12E0"/>
    <w:rsid w:val="00BC456A"/>
    <w:rsid w:val="00BD0B80"/>
    <w:rsid w:val="00BE048E"/>
    <w:rsid w:val="00C41CB2"/>
    <w:rsid w:val="00C46DBD"/>
    <w:rsid w:val="00C502AB"/>
    <w:rsid w:val="00C50827"/>
    <w:rsid w:val="00C55FA1"/>
    <w:rsid w:val="00C6274C"/>
    <w:rsid w:val="00C71EB1"/>
    <w:rsid w:val="00CA4DCA"/>
    <w:rsid w:val="00CB54FE"/>
    <w:rsid w:val="00CD4031"/>
    <w:rsid w:val="00CE6D64"/>
    <w:rsid w:val="00CF796D"/>
    <w:rsid w:val="00D113D0"/>
    <w:rsid w:val="00D21C16"/>
    <w:rsid w:val="00D23943"/>
    <w:rsid w:val="00D2772F"/>
    <w:rsid w:val="00D3109C"/>
    <w:rsid w:val="00D3179B"/>
    <w:rsid w:val="00D47B63"/>
    <w:rsid w:val="00D67591"/>
    <w:rsid w:val="00D74831"/>
    <w:rsid w:val="00D76E66"/>
    <w:rsid w:val="00D812E1"/>
    <w:rsid w:val="00D8392F"/>
    <w:rsid w:val="00D84B47"/>
    <w:rsid w:val="00D8528F"/>
    <w:rsid w:val="00D92CA8"/>
    <w:rsid w:val="00DA3668"/>
    <w:rsid w:val="00DD34BA"/>
    <w:rsid w:val="00DD55E6"/>
    <w:rsid w:val="00DD6A91"/>
    <w:rsid w:val="00DE5D2E"/>
    <w:rsid w:val="00E07CFD"/>
    <w:rsid w:val="00E15761"/>
    <w:rsid w:val="00E465A6"/>
    <w:rsid w:val="00E56C75"/>
    <w:rsid w:val="00E57625"/>
    <w:rsid w:val="00E62699"/>
    <w:rsid w:val="00E66043"/>
    <w:rsid w:val="00E9532E"/>
    <w:rsid w:val="00EA53A3"/>
    <w:rsid w:val="00EA560B"/>
    <w:rsid w:val="00EA5D25"/>
    <w:rsid w:val="00EB512A"/>
    <w:rsid w:val="00EE6442"/>
    <w:rsid w:val="00F26409"/>
    <w:rsid w:val="00F32BC1"/>
    <w:rsid w:val="00F35257"/>
    <w:rsid w:val="00F41A45"/>
    <w:rsid w:val="00F4246B"/>
    <w:rsid w:val="00F546DD"/>
    <w:rsid w:val="00F646E3"/>
    <w:rsid w:val="00F821D2"/>
    <w:rsid w:val="00F8457D"/>
    <w:rsid w:val="00F85692"/>
    <w:rsid w:val="00F92BF3"/>
    <w:rsid w:val="00FA6F73"/>
    <w:rsid w:val="00FD080E"/>
    <w:rsid w:val="00FD2E0D"/>
    <w:rsid w:val="00FE5A11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15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1621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16215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62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16215F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16215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6215F"/>
    <w:pPr>
      <w:spacing w:before="100" w:beforeAutospacing="1" w:after="100" w:afterAutospacing="1"/>
    </w:pPr>
  </w:style>
  <w:style w:type="character" w:customStyle="1" w:styleId="rvts23">
    <w:name w:val="rvts23"/>
    <w:rsid w:val="0016215F"/>
  </w:style>
  <w:style w:type="character" w:customStyle="1" w:styleId="rvts37">
    <w:name w:val="rvts37"/>
    <w:rsid w:val="0016215F"/>
  </w:style>
  <w:style w:type="paragraph" w:styleId="a8">
    <w:name w:val="List Paragraph"/>
    <w:basedOn w:val="a"/>
    <w:uiPriority w:val="34"/>
    <w:qFormat/>
    <w:rsid w:val="00F54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15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1621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16215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62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16215F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16215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6215F"/>
    <w:pPr>
      <w:spacing w:before="100" w:beforeAutospacing="1" w:after="100" w:afterAutospacing="1"/>
    </w:pPr>
  </w:style>
  <w:style w:type="character" w:customStyle="1" w:styleId="rvts23">
    <w:name w:val="rvts23"/>
    <w:rsid w:val="0016215F"/>
  </w:style>
  <w:style w:type="character" w:customStyle="1" w:styleId="rvts37">
    <w:name w:val="rvts37"/>
    <w:rsid w:val="0016215F"/>
  </w:style>
  <w:style w:type="paragraph" w:styleId="a8">
    <w:name w:val="List Paragraph"/>
    <w:basedOn w:val="a"/>
    <w:uiPriority w:val="34"/>
    <w:qFormat/>
    <w:rsid w:val="00F5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3B4A-D545-4368-8BA9-87CDCCBC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3</dc:creator>
  <cp:lastModifiedBy>User003</cp:lastModifiedBy>
  <cp:revision>306</cp:revision>
  <cp:lastPrinted>2020-05-04T12:22:00Z</cp:lastPrinted>
  <dcterms:created xsi:type="dcterms:W3CDTF">2020-04-14T08:03:00Z</dcterms:created>
  <dcterms:modified xsi:type="dcterms:W3CDTF">2022-10-11T05:29:00Z</dcterms:modified>
</cp:coreProperties>
</file>